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242" w:rsidRDefault="00605D77" w:rsidP="00A932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114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164"/>
        <w:gridCol w:w="86"/>
        <w:gridCol w:w="2340"/>
        <w:gridCol w:w="422"/>
        <w:gridCol w:w="1738"/>
        <w:gridCol w:w="2250"/>
      </w:tblGrid>
      <w:tr w:rsidR="00492C49" w:rsidTr="00C07EC9">
        <w:trPr>
          <w:trHeight w:val="2475"/>
        </w:trPr>
        <w:tc>
          <w:tcPr>
            <w:tcW w:w="4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C49" w:rsidRDefault="006238AF" w:rsidP="002A6A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B2EDD5" wp14:editId="2C5AC678">
                  <wp:extent cx="1600200" cy="1600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mkin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C48" w:rsidRPr="00215688" w:rsidRDefault="00163C48" w:rsidP="00163C4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15688">
              <w:rPr>
                <w:rFonts w:ascii="Comic Sans MS" w:hAnsi="Comic Sans MS"/>
                <w:b/>
                <w:sz w:val="28"/>
                <w:szCs w:val="28"/>
              </w:rPr>
              <w:t>National School Lunch Program</w:t>
            </w:r>
          </w:p>
          <w:p w:rsidR="00163C48" w:rsidRPr="00215688" w:rsidRDefault="00163C48" w:rsidP="00163C4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15688">
              <w:rPr>
                <w:rFonts w:ascii="Comic Sans MS" w:hAnsi="Comic Sans MS"/>
                <w:b/>
                <w:sz w:val="28"/>
                <w:szCs w:val="28"/>
              </w:rPr>
              <w:t>St. Paul School District</w:t>
            </w:r>
          </w:p>
          <w:p w:rsidR="00163C48" w:rsidRPr="00215688" w:rsidRDefault="00930E10" w:rsidP="00163C4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K – 8 </w:t>
            </w:r>
            <w:r w:rsidR="00F253A0">
              <w:rPr>
                <w:rFonts w:ascii="Comic Sans MS" w:hAnsi="Comic Sans MS"/>
                <w:b/>
                <w:sz w:val="28"/>
                <w:szCs w:val="28"/>
              </w:rPr>
              <w:t>L</w:t>
            </w:r>
            <w:r w:rsidR="00163C48">
              <w:rPr>
                <w:rFonts w:ascii="Comic Sans MS" w:hAnsi="Comic Sans MS"/>
                <w:b/>
                <w:sz w:val="28"/>
                <w:szCs w:val="28"/>
              </w:rPr>
              <w:t>unch</w:t>
            </w:r>
            <w:r w:rsidR="00163C48" w:rsidRPr="00215688">
              <w:rPr>
                <w:rFonts w:ascii="Comic Sans MS" w:hAnsi="Comic Sans MS"/>
                <w:b/>
                <w:sz w:val="28"/>
                <w:szCs w:val="28"/>
              </w:rPr>
              <w:t xml:space="preserve"> Menu</w:t>
            </w:r>
          </w:p>
          <w:p w:rsidR="00163C48" w:rsidRDefault="006238AF" w:rsidP="00163C48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ctober</w:t>
            </w:r>
            <w:r w:rsidR="00F4557B">
              <w:rPr>
                <w:rFonts w:ascii="Comic Sans MS" w:hAnsi="Comic Sans MS"/>
                <w:b/>
                <w:sz w:val="28"/>
                <w:szCs w:val="28"/>
              </w:rPr>
              <w:t xml:space="preserve"> 2019</w:t>
            </w:r>
          </w:p>
          <w:p w:rsidR="00492C49" w:rsidRDefault="00492C49" w:rsidP="00163C48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C49" w:rsidRDefault="006238AF" w:rsidP="002A6AF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10010">
              <w:rPr>
                <w:b/>
                <w:noProof/>
              </w:rPr>
              <w:drawing>
                <wp:inline distT="0" distB="0" distL="0" distR="0" wp14:anchorId="0AD31CDC" wp14:editId="6006CA0F">
                  <wp:extent cx="1409700" cy="1457325"/>
                  <wp:effectExtent l="19050" t="0" r="0" b="0"/>
                  <wp:docPr id="1" name="Picture 1" descr="C:\Documents and Settings\star.saenz\Local Settings\Temporary Internet Files\Content.IE5\Y39ROH2Q\MC90044001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tar.saenz\Local Settings\Temporary Internet Files\Content.IE5\Y39ROH2Q\MC90044001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C49" w:rsidTr="00C07EC9"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92C49" w:rsidRDefault="00492C49" w:rsidP="002A6AF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nday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2C49" w:rsidRDefault="00492C49" w:rsidP="002A6AF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esday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492C49" w:rsidRDefault="00492C49" w:rsidP="002A6AF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ednesda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2C49" w:rsidRDefault="00492C49" w:rsidP="002A6AF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ursda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492C49" w:rsidRDefault="00492C49" w:rsidP="002A6AF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riday</w:t>
            </w:r>
          </w:p>
        </w:tc>
      </w:tr>
      <w:tr w:rsidR="00EE1FC2" w:rsidTr="00AA2ACD">
        <w:trPr>
          <w:trHeight w:val="168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EE1FC2" w:rsidRDefault="00EE1FC2" w:rsidP="00EE1FC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Soup</w:t>
            </w:r>
            <w:r>
              <w:rPr>
                <w:rFonts w:ascii="Comic Sans MS" w:hAnsi="Comic Sans MS"/>
                <w:sz w:val="18"/>
                <w:szCs w:val="18"/>
              </w:rPr>
              <w:t xml:space="preserve"> &amp; Toasted Cheese or Ham &amp; Cheese Sandwi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EE1FC2" w:rsidRDefault="00EE1FC2" w:rsidP="00EE1FC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rn Dogs</w:t>
            </w:r>
          </w:p>
          <w:p w:rsidR="00EE1FC2" w:rsidRDefault="00EE1FC2" w:rsidP="00EE1FC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&amp; Baked Frie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EE1FC2" w:rsidRDefault="00EE1FC2" w:rsidP="00EE1FC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icken Burge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  <w:lang w:val="es-MX"/>
              </w:rPr>
            </w:pPr>
            <w:r>
              <w:rPr>
                <w:rFonts w:ascii="Comic Sans MS" w:hAnsi="Comic Sans MS"/>
                <w:sz w:val="18"/>
                <w:szCs w:val="18"/>
                <w:lang w:val="es-MX"/>
              </w:rPr>
              <w:t>4</w:t>
            </w:r>
          </w:p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  <w:lang w:val="es-MX"/>
              </w:rPr>
            </w:pPr>
          </w:p>
          <w:p w:rsidR="00EE1FC2" w:rsidRDefault="00EE1FC2" w:rsidP="00EE1FC2">
            <w:pPr>
              <w:jc w:val="center"/>
              <w:rPr>
                <w:rFonts w:ascii="Comic Sans MS" w:hAnsi="Comic Sans MS"/>
                <w:b/>
                <w:lang w:val="es-MX"/>
              </w:rPr>
            </w:pPr>
            <w:r>
              <w:rPr>
                <w:rFonts w:ascii="Comic Sans MS" w:hAnsi="Comic Sans MS"/>
                <w:b/>
                <w:lang w:val="es-MX"/>
              </w:rPr>
              <w:t>Pizza</w:t>
            </w:r>
          </w:p>
        </w:tc>
      </w:tr>
      <w:tr w:rsidR="00EE1FC2" w:rsidRPr="00422ECA" w:rsidTr="00AA2ACD">
        <w:trPr>
          <w:trHeight w:val="179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EE1FC2" w:rsidRDefault="00D44198" w:rsidP="00EE1FC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cho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EE1FC2" w:rsidRDefault="00EE1FC2" w:rsidP="00EE1FC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Mac &amp; Cheese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w/Hot Dog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EE1FC2" w:rsidRDefault="00EE1FC2" w:rsidP="00EE1FC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amburgers</w:t>
            </w:r>
          </w:p>
          <w:p w:rsidR="00EE1FC2" w:rsidRDefault="00EE1FC2" w:rsidP="00EE1FC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&amp; Baked Frie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EE1FC2" w:rsidRDefault="00EE1FC2" w:rsidP="00EE1FC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izz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  <w:lang w:val="es-MX"/>
              </w:rPr>
            </w:pPr>
            <w:r>
              <w:rPr>
                <w:rFonts w:ascii="Comic Sans MS" w:hAnsi="Comic Sans MS"/>
                <w:sz w:val="18"/>
                <w:szCs w:val="18"/>
                <w:lang w:val="es-MX"/>
              </w:rPr>
              <w:t>11</w:t>
            </w:r>
          </w:p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  <w:lang w:val="es-MX"/>
              </w:rPr>
            </w:pPr>
          </w:p>
          <w:p w:rsidR="00EE1FC2" w:rsidRDefault="00EE1FC2" w:rsidP="00EE1FC2">
            <w:pPr>
              <w:jc w:val="center"/>
              <w:rPr>
                <w:rFonts w:ascii="Comic Sans MS" w:hAnsi="Comic Sans MS"/>
                <w:b/>
                <w:lang w:val="es-MX"/>
              </w:rPr>
            </w:pPr>
            <w:r>
              <w:rPr>
                <w:rFonts w:ascii="Comic Sans MS" w:hAnsi="Comic Sans MS"/>
                <w:b/>
                <w:lang w:val="es-MX"/>
              </w:rPr>
              <w:t>NO SCHOOL</w:t>
            </w:r>
          </w:p>
        </w:tc>
      </w:tr>
      <w:tr w:rsidR="00EE1FC2" w:rsidTr="00AA2ACD">
        <w:trPr>
          <w:trHeight w:val="195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</w:t>
            </w:r>
          </w:p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EE1FC2" w:rsidRDefault="00D44198" w:rsidP="00EE1FC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co</w:t>
            </w:r>
            <w:bookmarkStart w:id="0" w:name="_GoBack"/>
            <w:bookmarkEnd w:id="0"/>
            <w:r w:rsidR="00EE1FC2">
              <w:rPr>
                <w:rFonts w:ascii="Comic Sans MS" w:hAnsi="Comic Sans MS"/>
                <w:b/>
              </w:rPr>
              <w:t>s</w:t>
            </w:r>
          </w:p>
          <w:p w:rsidR="00EE1FC2" w:rsidRDefault="00EE1FC2" w:rsidP="00EE1FC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/ Bean’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</w:t>
            </w:r>
          </w:p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EE1FC2" w:rsidRDefault="00EE1FC2" w:rsidP="00EE1FC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co Sala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</w:t>
            </w:r>
          </w:p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EE1FC2" w:rsidRDefault="00EE1FC2" w:rsidP="00EE1FC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ean &amp; Cheese</w:t>
            </w:r>
          </w:p>
          <w:p w:rsidR="00EE1FC2" w:rsidRDefault="00EE1FC2" w:rsidP="00EE1FC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Burrito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</w:t>
            </w:r>
          </w:p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EE1FC2" w:rsidRDefault="00EE1FC2" w:rsidP="00EE1FC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Chicken Burgers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&amp; Baked Chip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</w:t>
            </w:r>
          </w:p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EE1FC2" w:rsidRDefault="00EE1FC2" w:rsidP="00EE1FC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izza</w:t>
            </w:r>
          </w:p>
        </w:tc>
      </w:tr>
      <w:tr w:rsidR="00EE1FC2" w:rsidTr="00AA2ACD">
        <w:trPr>
          <w:trHeight w:val="20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</w:t>
            </w:r>
          </w:p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EE1FC2" w:rsidRDefault="00EE1FC2" w:rsidP="00EE1FC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Soup</w:t>
            </w:r>
            <w:r>
              <w:rPr>
                <w:rFonts w:ascii="Comic Sans MS" w:hAnsi="Comic Sans MS"/>
                <w:sz w:val="18"/>
                <w:szCs w:val="18"/>
              </w:rPr>
              <w:t xml:space="preserve"> &amp; Toasted Cheese or</w:t>
            </w:r>
          </w:p>
          <w:p w:rsidR="00EE1FC2" w:rsidRDefault="00EE1FC2" w:rsidP="00EE1FC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Ham &amp; Cheese Sandwich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</w:t>
            </w:r>
          </w:p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EE1FC2" w:rsidRDefault="00EE1FC2" w:rsidP="00EE1FC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Mac &amp; Cheese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w/Peanut Butter Sandwi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</w:t>
            </w:r>
          </w:p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EE1FC2" w:rsidRDefault="00EE1FC2" w:rsidP="00EE1FC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rn Dogs</w:t>
            </w:r>
          </w:p>
          <w:p w:rsidR="00EE1FC2" w:rsidRDefault="00EE1FC2" w:rsidP="00EE1FC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&amp; Baked Frie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</w:t>
            </w:r>
          </w:p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EE1FC2" w:rsidRDefault="00EE1FC2" w:rsidP="00EE1FC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Chicken &amp; Gravy</w:t>
            </w:r>
            <w:r>
              <w:rPr>
                <w:rFonts w:ascii="Comic Sans MS" w:hAnsi="Comic Sans MS"/>
                <w:sz w:val="18"/>
                <w:szCs w:val="18"/>
              </w:rPr>
              <w:t xml:space="preserve"> w/Mashed Potatoes, roll &amp; Cor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</w:t>
            </w:r>
          </w:p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EE1FC2" w:rsidRDefault="00EE1FC2" w:rsidP="00EE1FC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Pizza</w:t>
            </w:r>
          </w:p>
        </w:tc>
      </w:tr>
      <w:tr w:rsidR="00EE1FC2" w:rsidTr="00AA2ACD">
        <w:trPr>
          <w:trHeight w:val="201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</w:t>
            </w:r>
          </w:p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EE1FC2" w:rsidRDefault="00EE1FC2" w:rsidP="00EE1FC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Chicken Wraps</w:t>
            </w:r>
            <w:r>
              <w:rPr>
                <w:rFonts w:ascii="Comic Sans MS" w:hAnsi="Comic Sans MS"/>
                <w:sz w:val="18"/>
                <w:szCs w:val="18"/>
              </w:rPr>
              <w:t xml:space="preserve"> w/Baked Chip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9</w:t>
            </w:r>
          </w:p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EE1FC2" w:rsidRDefault="00EE1FC2" w:rsidP="00EE1FC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t Dogs</w:t>
            </w:r>
          </w:p>
          <w:p w:rsidR="00EE1FC2" w:rsidRDefault="00EE1FC2" w:rsidP="00EE1FC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/Chili &amp; Chee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</w:t>
            </w:r>
          </w:p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EE1FC2" w:rsidRDefault="00EE1FC2" w:rsidP="00EE1FC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Taco Sala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</w:t>
            </w:r>
          </w:p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  <w:p w:rsidR="00EE1FC2" w:rsidRDefault="00EE1FC2" w:rsidP="00EE1FC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ghetti</w:t>
            </w:r>
          </w:p>
          <w:p w:rsidR="00EE1FC2" w:rsidRDefault="00EE1FC2" w:rsidP="00EE1FC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/Green Beans &amp; Ro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FC2" w:rsidRDefault="00EE1FC2" w:rsidP="00EE1FC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682417" w:rsidRDefault="00682417" w:rsidP="00682417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MENU SUBJECT TO CHANGE</w:t>
      </w:r>
    </w:p>
    <w:p w:rsidR="00605D77" w:rsidRDefault="00605D77" w:rsidP="00605D7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unch is served with choice of: </w:t>
      </w:r>
    </w:p>
    <w:p w:rsidR="00605D77" w:rsidRDefault="00605D77" w:rsidP="00605D7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Feature Dish of the Day or Peanut Butter &amp; Jelly Sandwich or Yogurt, Cheese Stick &amp; Bagel or Pretzel </w:t>
      </w:r>
    </w:p>
    <w:p w:rsidR="00605D77" w:rsidRDefault="00605D77" w:rsidP="00605D7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ruit, Veggie &amp; Salad Bar </w:t>
      </w:r>
    </w:p>
    <w:p w:rsidR="00605D77" w:rsidRDefault="00605D77" w:rsidP="00605D77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1% White Milk or Non-Fat Choc.</w:t>
      </w:r>
      <w:proofErr w:type="gramEnd"/>
      <w:r>
        <w:rPr>
          <w:sz w:val="20"/>
          <w:szCs w:val="20"/>
        </w:rPr>
        <w:t xml:space="preserve"> Milk</w:t>
      </w:r>
    </w:p>
    <w:p w:rsidR="00605D77" w:rsidRPr="00C7250B" w:rsidRDefault="00605D77" w:rsidP="00605D77">
      <w:pPr>
        <w:jc w:val="center"/>
        <w:rPr>
          <w:rFonts w:ascii="Century Gothic" w:hAnsi="Century Gothic"/>
          <w:b/>
          <w:i/>
        </w:rPr>
      </w:pPr>
      <w:r w:rsidRPr="00EB1031">
        <w:rPr>
          <w:b/>
          <w:sz w:val="20"/>
          <w:szCs w:val="20"/>
        </w:rPr>
        <w:t>St. Paul School District is an Equal Opportunity Provider and Employer</w:t>
      </w:r>
      <w:r w:rsidR="007420B7">
        <w:rPr>
          <w:b/>
          <w:sz w:val="20"/>
          <w:szCs w:val="20"/>
        </w:rPr>
        <w:t xml:space="preserve"> </w:t>
      </w:r>
    </w:p>
    <w:p w:rsidR="00253941" w:rsidRDefault="00253941" w:rsidP="00755241">
      <w:pPr>
        <w:jc w:val="center"/>
        <w:rPr>
          <w:sz w:val="20"/>
          <w:szCs w:val="20"/>
        </w:rPr>
      </w:pPr>
    </w:p>
    <w:sectPr w:rsidR="00253941" w:rsidSect="00764EF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18" w:rsidRDefault="00B70A18" w:rsidP="00755241">
      <w:r>
        <w:separator/>
      </w:r>
    </w:p>
  </w:endnote>
  <w:endnote w:type="continuationSeparator" w:id="0">
    <w:p w:rsidR="00B70A18" w:rsidRDefault="00B70A18" w:rsidP="0075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18" w:rsidRDefault="00B70A18" w:rsidP="00755241">
      <w:r>
        <w:separator/>
      </w:r>
    </w:p>
  </w:footnote>
  <w:footnote w:type="continuationSeparator" w:id="0">
    <w:p w:rsidR="00B70A18" w:rsidRDefault="00B70A18" w:rsidP="00755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84"/>
    <w:rsid w:val="00006C05"/>
    <w:rsid w:val="000104C7"/>
    <w:rsid w:val="000266D1"/>
    <w:rsid w:val="00032534"/>
    <w:rsid w:val="000360B5"/>
    <w:rsid w:val="00040A00"/>
    <w:rsid w:val="00042B67"/>
    <w:rsid w:val="000525D2"/>
    <w:rsid w:val="00054153"/>
    <w:rsid w:val="00055A94"/>
    <w:rsid w:val="00071032"/>
    <w:rsid w:val="000740C0"/>
    <w:rsid w:val="00095D2D"/>
    <w:rsid w:val="000A26D4"/>
    <w:rsid w:val="000B0B11"/>
    <w:rsid w:val="000B1981"/>
    <w:rsid w:val="000C5190"/>
    <w:rsid w:val="000D199A"/>
    <w:rsid w:val="000D2188"/>
    <w:rsid w:val="000D2D27"/>
    <w:rsid w:val="000D3783"/>
    <w:rsid w:val="000D3A84"/>
    <w:rsid w:val="000D491C"/>
    <w:rsid w:val="000F13E7"/>
    <w:rsid w:val="000F3581"/>
    <w:rsid w:val="000F5414"/>
    <w:rsid w:val="000F6B53"/>
    <w:rsid w:val="00104E87"/>
    <w:rsid w:val="00107B12"/>
    <w:rsid w:val="00110978"/>
    <w:rsid w:val="00122381"/>
    <w:rsid w:val="00131730"/>
    <w:rsid w:val="00136394"/>
    <w:rsid w:val="00144AFB"/>
    <w:rsid w:val="00145DF4"/>
    <w:rsid w:val="00146DD7"/>
    <w:rsid w:val="001477DD"/>
    <w:rsid w:val="00151C4E"/>
    <w:rsid w:val="00163C48"/>
    <w:rsid w:val="0018119B"/>
    <w:rsid w:val="00181772"/>
    <w:rsid w:val="00195611"/>
    <w:rsid w:val="001A114C"/>
    <w:rsid w:val="001A305A"/>
    <w:rsid w:val="001B7C90"/>
    <w:rsid w:val="001C3D13"/>
    <w:rsid w:val="001C5E84"/>
    <w:rsid w:val="001C7222"/>
    <w:rsid w:val="001F3005"/>
    <w:rsid w:val="00215688"/>
    <w:rsid w:val="00232E2D"/>
    <w:rsid w:val="0023335C"/>
    <w:rsid w:val="0024257F"/>
    <w:rsid w:val="00253941"/>
    <w:rsid w:val="00266907"/>
    <w:rsid w:val="002752CC"/>
    <w:rsid w:val="00275CDD"/>
    <w:rsid w:val="00276046"/>
    <w:rsid w:val="002773AC"/>
    <w:rsid w:val="00277648"/>
    <w:rsid w:val="002A3D30"/>
    <w:rsid w:val="002A6AFB"/>
    <w:rsid w:val="002B7F48"/>
    <w:rsid w:val="002D1730"/>
    <w:rsid w:val="002D7E48"/>
    <w:rsid w:val="002E501B"/>
    <w:rsid w:val="002E797B"/>
    <w:rsid w:val="00304527"/>
    <w:rsid w:val="003047D5"/>
    <w:rsid w:val="00310532"/>
    <w:rsid w:val="00315F0A"/>
    <w:rsid w:val="00321887"/>
    <w:rsid w:val="00337A41"/>
    <w:rsid w:val="00343BE7"/>
    <w:rsid w:val="003509B2"/>
    <w:rsid w:val="0035485D"/>
    <w:rsid w:val="0035532F"/>
    <w:rsid w:val="003614A4"/>
    <w:rsid w:val="003638CD"/>
    <w:rsid w:val="00376585"/>
    <w:rsid w:val="00380041"/>
    <w:rsid w:val="00380A66"/>
    <w:rsid w:val="003962A2"/>
    <w:rsid w:val="003B48AC"/>
    <w:rsid w:val="003B58ED"/>
    <w:rsid w:val="003B6308"/>
    <w:rsid w:val="003C0729"/>
    <w:rsid w:val="003C1938"/>
    <w:rsid w:val="003C5BDA"/>
    <w:rsid w:val="003D6C89"/>
    <w:rsid w:val="003D7557"/>
    <w:rsid w:val="003E36B8"/>
    <w:rsid w:val="003F3525"/>
    <w:rsid w:val="003F576C"/>
    <w:rsid w:val="00401918"/>
    <w:rsid w:val="00404590"/>
    <w:rsid w:val="004054A9"/>
    <w:rsid w:val="004070FA"/>
    <w:rsid w:val="00407132"/>
    <w:rsid w:val="004119E1"/>
    <w:rsid w:val="00414903"/>
    <w:rsid w:val="00417677"/>
    <w:rsid w:val="00421221"/>
    <w:rsid w:val="00422ECA"/>
    <w:rsid w:val="0042405B"/>
    <w:rsid w:val="00434591"/>
    <w:rsid w:val="004520E1"/>
    <w:rsid w:val="00457E45"/>
    <w:rsid w:val="00460993"/>
    <w:rsid w:val="00465242"/>
    <w:rsid w:val="004745D4"/>
    <w:rsid w:val="004753AE"/>
    <w:rsid w:val="00492C49"/>
    <w:rsid w:val="004A7530"/>
    <w:rsid w:val="004A783B"/>
    <w:rsid w:val="004B38FB"/>
    <w:rsid w:val="004B4449"/>
    <w:rsid w:val="004B7182"/>
    <w:rsid w:val="004E1B21"/>
    <w:rsid w:val="004E1FA3"/>
    <w:rsid w:val="004E48B4"/>
    <w:rsid w:val="004E4BFC"/>
    <w:rsid w:val="004F37AB"/>
    <w:rsid w:val="004F3815"/>
    <w:rsid w:val="004F765D"/>
    <w:rsid w:val="0050577B"/>
    <w:rsid w:val="00510E34"/>
    <w:rsid w:val="00513620"/>
    <w:rsid w:val="005226AE"/>
    <w:rsid w:val="005275F6"/>
    <w:rsid w:val="005316EE"/>
    <w:rsid w:val="00532D5E"/>
    <w:rsid w:val="00537D21"/>
    <w:rsid w:val="005404EF"/>
    <w:rsid w:val="0054355B"/>
    <w:rsid w:val="00545047"/>
    <w:rsid w:val="00546C27"/>
    <w:rsid w:val="00552E13"/>
    <w:rsid w:val="00560B6D"/>
    <w:rsid w:val="005645A7"/>
    <w:rsid w:val="00567DB3"/>
    <w:rsid w:val="00584745"/>
    <w:rsid w:val="005A0B8C"/>
    <w:rsid w:val="005B4953"/>
    <w:rsid w:val="005C3A5E"/>
    <w:rsid w:val="005C49C9"/>
    <w:rsid w:val="005D4E78"/>
    <w:rsid w:val="005D6AEA"/>
    <w:rsid w:val="005E670F"/>
    <w:rsid w:val="00603F47"/>
    <w:rsid w:val="0060578E"/>
    <w:rsid w:val="006059FB"/>
    <w:rsid w:val="00605D77"/>
    <w:rsid w:val="006156A6"/>
    <w:rsid w:val="0061649B"/>
    <w:rsid w:val="006238AF"/>
    <w:rsid w:val="00632177"/>
    <w:rsid w:val="0064036C"/>
    <w:rsid w:val="00641869"/>
    <w:rsid w:val="00647C35"/>
    <w:rsid w:val="00655E3A"/>
    <w:rsid w:val="00656217"/>
    <w:rsid w:val="00656C75"/>
    <w:rsid w:val="00661076"/>
    <w:rsid w:val="006623E9"/>
    <w:rsid w:val="006628C9"/>
    <w:rsid w:val="00682417"/>
    <w:rsid w:val="00685430"/>
    <w:rsid w:val="00694ADC"/>
    <w:rsid w:val="006A01AE"/>
    <w:rsid w:val="006A0A21"/>
    <w:rsid w:val="006B504B"/>
    <w:rsid w:val="006B7FA8"/>
    <w:rsid w:val="006D70FB"/>
    <w:rsid w:val="006E3F52"/>
    <w:rsid w:val="006F5BED"/>
    <w:rsid w:val="00702B8B"/>
    <w:rsid w:val="00706F99"/>
    <w:rsid w:val="00713D4F"/>
    <w:rsid w:val="00714656"/>
    <w:rsid w:val="007268C9"/>
    <w:rsid w:val="00731A01"/>
    <w:rsid w:val="0073454C"/>
    <w:rsid w:val="00737C9A"/>
    <w:rsid w:val="007420B7"/>
    <w:rsid w:val="00743405"/>
    <w:rsid w:val="00745D66"/>
    <w:rsid w:val="00751BD8"/>
    <w:rsid w:val="00755241"/>
    <w:rsid w:val="007575F9"/>
    <w:rsid w:val="00760875"/>
    <w:rsid w:val="00760C0C"/>
    <w:rsid w:val="00760F22"/>
    <w:rsid w:val="00764EF8"/>
    <w:rsid w:val="00764FCD"/>
    <w:rsid w:val="00773C83"/>
    <w:rsid w:val="0079593A"/>
    <w:rsid w:val="00796397"/>
    <w:rsid w:val="007A4FDE"/>
    <w:rsid w:val="007A61D7"/>
    <w:rsid w:val="007B7F1F"/>
    <w:rsid w:val="007C18E8"/>
    <w:rsid w:val="007C5619"/>
    <w:rsid w:val="007C7088"/>
    <w:rsid w:val="007D0D1C"/>
    <w:rsid w:val="007D386C"/>
    <w:rsid w:val="007D762C"/>
    <w:rsid w:val="007F107D"/>
    <w:rsid w:val="007F114E"/>
    <w:rsid w:val="007F1880"/>
    <w:rsid w:val="008027D5"/>
    <w:rsid w:val="00813CBA"/>
    <w:rsid w:val="008161E3"/>
    <w:rsid w:val="00824B0A"/>
    <w:rsid w:val="00827A6A"/>
    <w:rsid w:val="00831D2C"/>
    <w:rsid w:val="00840745"/>
    <w:rsid w:val="00844D83"/>
    <w:rsid w:val="008460C9"/>
    <w:rsid w:val="008633C3"/>
    <w:rsid w:val="00867A66"/>
    <w:rsid w:val="0087000E"/>
    <w:rsid w:val="00870B4B"/>
    <w:rsid w:val="00880222"/>
    <w:rsid w:val="00880573"/>
    <w:rsid w:val="0088691A"/>
    <w:rsid w:val="008871EB"/>
    <w:rsid w:val="00892D2E"/>
    <w:rsid w:val="008A5016"/>
    <w:rsid w:val="008A6D0A"/>
    <w:rsid w:val="008B393F"/>
    <w:rsid w:val="008B5CAB"/>
    <w:rsid w:val="008E0B92"/>
    <w:rsid w:val="008F2148"/>
    <w:rsid w:val="008F3738"/>
    <w:rsid w:val="00915184"/>
    <w:rsid w:val="00917395"/>
    <w:rsid w:val="00930E10"/>
    <w:rsid w:val="009465F5"/>
    <w:rsid w:val="00956325"/>
    <w:rsid w:val="00966D53"/>
    <w:rsid w:val="00973AF1"/>
    <w:rsid w:val="00994569"/>
    <w:rsid w:val="0099723F"/>
    <w:rsid w:val="009A2DA9"/>
    <w:rsid w:val="009A7D68"/>
    <w:rsid w:val="009B0CD2"/>
    <w:rsid w:val="009B5E75"/>
    <w:rsid w:val="009D37C9"/>
    <w:rsid w:val="009F7E56"/>
    <w:rsid w:val="00A051B3"/>
    <w:rsid w:val="00A12A19"/>
    <w:rsid w:val="00A13801"/>
    <w:rsid w:val="00A178C7"/>
    <w:rsid w:val="00A24ABA"/>
    <w:rsid w:val="00A26045"/>
    <w:rsid w:val="00A31C76"/>
    <w:rsid w:val="00A34B88"/>
    <w:rsid w:val="00A45301"/>
    <w:rsid w:val="00A62038"/>
    <w:rsid w:val="00A6747C"/>
    <w:rsid w:val="00A67F88"/>
    <w:rsid w:val="00A73346"/>
    <w:rsid w:val="00A77703"/>
    <w:rsid w:val="00A80772"/>
    <w:rsid w:val="00A850BE"/>
    <w:rsid w:val="00A85C0B"/>
    <w:rsid w:val="00A9327F"/>
    <w:rsid w:val="00A9466E"/>
    <w:rsid w:val="00A976D0"/>
    <w:rsid w:val="00AA3276"/>
    <w:rsid w:val="00AB5D56"/>
    <w:rsid w:val="00AE29DE"/>
    <w:rsid w:val="00AE35E5"/>
    <w:rsid w:val="00AE5562"/>
    <w:rsid w:val="00AF25A2"/>
    <w:rsid w:val="00B05FBC"/>
    <w:rsid w:val="00B12983"/>
    <w:rsid w:val="00B21178"/>
    <w:rsid w:val="00B26C2B"/>
    <w:rsid w:val="00B272A7"/>
    <w:rsid w:val="00B27DE3"/>
    <w:rsid w:val="00B30BB2"/>
    <w:rsid w:val="00B31101"/>
    <w:rsid w:val="00B354D0"/>
    <w:rsid w:val="00B35A48"/>
    <w:rsid w:val="00B40D80"/>
    <w:rsid w:val="00B61B4D"/>
    <w:rsid w:val="00B6212A"/>
    <w:rsid w:val="00B6403F"/>
    <w:rsid w:val="00B667F2"/>
    <w:rsid w:val="00B70A18"/>
    <w:rsid w:val="00B933C7"/>
    <w:rsid w:val="00B94D6E"/>
    <w:rsid w:val="00BA096A"/>
    <w:rsid w:val="00BA4536"/>
    <w:rsid w:val="00BA6507"/>
    <w:rsid w:val="00C004F0"/>
    <w:rsid w:val="00C00873"/>
    <w:rsid w:val="00C07EC9"/>
    <w:rsid w:val="00C14EC1"/>
    <w:rsid w:val="00C316CD"/>
    <w:rsid w:val="00C33C35"/>
    <w:rsid w:val="00C34A91"/>
    <w:rsid w:val="00C3521D"/>
    <w:rsid w:val="00C4555F"/>
    <w:rsid w:val="00C56F50"/>
    <w:rsid w:val="00C646EF"/>
    <w:rsid w:val="00C67CC2"/>
    <w:rsid w:val="00C7241A"/>
    <w:rsid w:val="00C7250B"/>
    <w:rsid w:val="00C75C86"/>
    <w:rsid w:val="00C82FE3"/>
    <w:rsid w:val="00C967DA"/>
    <w:rsid w:val="00C976F6"/>
    <w:rsid w:val="00CA72F2"/>
    <w:rsid w:val="00CA7E7E"/>
    <w:rsid w:val="00CB1A75"/>
    <w:rsid w:val="00CC0488"/>
    <w:rsid w:val="00CC5AE2"/>
    <w:rsid w:val="00CC68CD"/>
    <w:rsid w:val="00CE1E8D"/>
    <w:rsid w:val="00CE3C1E"/>
    <w:rsid w:val="00CE4FEA"/>
    <w:rsid w:val="00CE50FD"/>
    <w:rsid w:val="00CF3416"/>
    <w:rsid w:val="00CF5EE0"/>
    <w:rsid w:val="00D15AAC"/>
    <w:rsid w:val="00D16686"/>
    <w:rsid w:val="00D20594"/>
    <w:rsid w:val="00D44198"/>
    <w:rsid w:val="00D52842"/>
    <w:rsid w:val="00D55342"/>
    <w:rsid w:val="00D567C2"/>
    <w:rsid w:val="00D6794E"/>
    <w:rsid w:val="00D71B3B"/>
    <w:rsid w:val="00D74439"/>
    <w:rsid w:val="00D75A68"/>
    <w:rsid w:val="00D83217"/>
    <w:rsid w:val="00DA075A"/>
    <w:rsid w:val="00DA52FC"/>
    <w:rsid w:val="00DB11A6"/>
    <w:rsid w:val="00DB6A43"/>
    <w:rsid w:val="00DB7B5E"/>
    <w:rsid w:val="00DE25EC"/>
    <w:rsid w:val="00DE63E9"/>
    <w:rsid w:val="00DF3090"/>
    <w:rsid w:val="00DF7067"/>
    <w:rsid w:val="00E00EC7"/>
    <w:rsid w:val="00E04323"/>
    <w:rsid w:val="00E045C9"/>
    <w:rsid w:val="00E051B1"/>
    <w:rsid w:val="00E178A1"/>
    <w:rsid w:val="00E24C1F"/>
    <w:rsid w:val="00E262CE"/>
    <w:rsid w:val="00E408CA"/>
    <w:rsid w:val="00E43068"/>
    <w:rsid w:val="00E43FDA"/>
    <w:rsid w:val="00E50C60"/>
    <w:rsid w:val="00E5322E"/>
    <w:rsid w:val="00E53DA0"/>
    <w:rsid w:val="00E5462E"/>
    <w:rsid w:val="00E54A96"/>
    <w:rsid w:val="00E55A05"/>
    <w:rsid w:val="00E62668"/>
    <w:rsid w:val="00E62F77"/>
    <w:rsid w:val="00E6382A"/>
    <w:rsid w:val="00E71165"/>
    <w:rsid w:val="00E74E95"/>
    <w:rsid w:val="00E75F27"/>
    <w:rsid w:val="00E77CD8"/>
    <w:rsid w:val="00E81565"/>
    <w:rsid w:val="00E83D38"/>
    <w:rsid w:val="00E84149"/>
    <w:rsid w:val="00E9377C"/>
    <w:rsid w:val="00E96066"/>
    <w:rsid w:val="00EB19EB"/>
    <w:rsid w:val="00EB1D04"/>
    <w:rsid w:val="00EB67F5"/>
    <w:rsid w:val="00ED481E"/>
    <w:rsid w:val="00EE1FC2"/>
    <w:rsid w:val="00EE7BCB"/>
    <w:rsid w:val="00EF4A3E"/>
    <w:rsid w:val="00EF76EB"/>
    <w:rsid w:val="00F02A3B"/>
    <w:rsid w:val="00F04AC0"/>
    <w:rsid w:val="00F05B89"/>
    <w:rsid w:val="00F17556"/>
    <w:rsid w:val="00F253A0"/>
    <w:rsid w:val="00F26B6F"/>
    <w:rsid w:val="00F327C2"/>
    <w:rsid w:val="00F33F03"/>
    <w:rsid w:val="00F416AB"/>
    <w:rsid w:val="00F4557B"/>
    <w:rsid w:val="00F5530D"/>
    <w:rsid w:val="00F57169"/>
    <w:rsid w:val="00F73130"/>
    <w:rsid w:val="00F7365A"/>
    <w:rsid w:val="00F743FE"/>
    <w:rsid w:val="00F74D68"/>
    <w:rsid w:val="00F91564"/>
    <w:rsid w:val="00F93860"/>
    <w:rsid w:val="00FA5F8A"/>
    <w:rsid w:val="00FA647B"/>
    <w:rsid w:val="00FC1031"/>
    <w:rsid w:val="00FD7EA6"/>
    <w:rsid w:val="00FE0232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55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24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5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241"/>
    <w:rPr>
      <w:sz w:val="24"/>
      <w:szCs w:val="24"/>
    </w:rPr>
  </w:style>
  <w:style w:type="table" w:styleId="LightShading-Accent5">
    <w:name w:val="Light Shading Accent 5"/>
    <w:basedOn w:val="TableNormal"/>
    <w:uiPriority w:val="60"/>
    <w:rsid w:val="00E532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Shading-Accent1">
    <w:name w:val="Colorful Shading Accent 1"/>
    <w:basedOn w:val="TableNormal"/>
    <w:uiPriority w:val="71"/>
    <w:rsid w:val="00E532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E532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55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24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5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241"/>
    <w:rPr>
      <w:sz w:val="24"/>
      <w:szCs w:val="24"/>
    </w:rPr>
  </w:style>
  <w:style w:type="table" w:styleId="LightShading-Accent5">
    <w:name w:val="Light Shading Accent 5"/>
    <w:basedOn w:val="TableNormal"/>
    <w:uiPriority w:val="60"/>
    <w:rsid w:val="00E532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Shading-Accent1">
    <w:name w:val="Colorful Shading Accent 1"/>
    <w:basedOn w:val="TableNormal"/>
    <w:uiPriority w:val="71"/>
    <w:rsid w:val="00E532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E532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4B9D-86FE-4DE6-9F28-CAEFCC11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chool Lunch Program</vt:lpstr>
    </vt:vector>
  </TitlesOfParts>
  <Company>spsd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chool Lunch Program</dc:title>
  <dc:creator>Carrie Palmore</dc:creator>
  <cp:lastModifiedBy>SPPS-Office</cp:lastModifiedBy>
  <cp:revision>3</cp:revision>
  <cp:lastPrinted>2019-02-22T19:19:00Z</cp:lastPrinted>
  <dcterms:created xsi:type="dcterms:W3CDTF">2019-09-25T18:13:00Z</dcterms:created>
  <dcterms:modified xsi:type="dcterms:W3CDTF">2019-09-25T18:15:00Z</dcterms:modified>
</cp:coreProperties>
</file>